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A37C5" w14:textId="65A3C346" w:rsidR="009C2E19" w:rsidRPr="00E4708C" w:rsidRDefault="009C2E19">
      <w:pPr>
        <w:rPr>
          <w:b/>
          <w:bCs/>
          <w:sz w:val="24"/>
          <w:szCs w:val="24"/>
          <w:lang w:val="en-US"/>
        </w:rPr>
      </w:pPr>
      <w:r w:rsidRPr="00E4708C">
        <w:rPr>
          <w:b/>
          <w:bCs/>
          <w:sz w:val="24"/>
          <w:szCs w:val="24"/>
          <w:lang w:val="en-US"/>
        </w:rPr>
        <w:t>Template letters for staff regarding returning to the workplace</w:t>
      </w:r>
      <w:r w:rsidR="00E4708C" w:rsidRPr="00E4708C">
        <w:rPr>
          <w:b/>
          <w:bCs/>
          <w:sz w:val="24"/>
          <w:szCs w:val="24"/>
          <w:lang w:val="en-US"/>
        </w:rPr>
        <w:t xml:space="preserve">: </w:t>
      </w:r>
      <w:proofErr w:type="spellStart"/>
      <w:r w:rsidR="003B4734">
        <w:rPr>
          <w:b/>
          <w:bCs/>
          <w:sz w:val="24"/>
          <w:szCs w:val="24"/>
          <w:lang w:val="en-US"/>
        </w:rPr>
        <w:t>casualised</w:t>
      </w:r>
      <w:proofErr w:type="spellEnd"/>
      <w:r w:rsidR="003B4734">
        <w:rPr>
          <w:b/>
          <w:bCs/>
          <w:sz w:val="24"/>
          <w:szCs w:val="24"/>
          <w:lang w:val="en-US"/>
        </w:rPr>
        <w:t xml:space="preserve"> (non-teaching) staff</w:t>
      </w:r>
      <w:r w:rsidR="004C5297">
        <w:rPr>
          <w:b/>
          <w:bCs/>
          <w:sz w:val="24"/>
          <w:szCs w:val="24"/>
          <w:lang w:val="en-US"/>
        </w:rPr>
        <w:t xml:space="preserve"> with no </w:t>
      </w:r>
      <w:proofErr w:type="gramStart"/>
      <w:r w:rsidR="004C5297">
        <w:rPr>
          <w:b/>
          <w:bCs/>
          <w:sz w:val="24"/>
          <w:szCs w:val="24"/>
          <w:lang w:val="en-US"/>
        </w:rPr>
        <w:t>particular relevant</w:t>
      </w:r>
      <w:proofErr w:type="gramEnd"/>
      <w:r w:rsidR="004C5297">
        <w:rPr>
          <w:b/>
          <w:bCs/>
          <w:sz w:val="24"/>
          <w:szCs w:val="24"/>
          <w:lang w:val="en-US"/>
        </w:rPr>
        <w:t xml:space="preserve"> characteristics </w:t>
      </w:r>
      <w:r w:rsidR="005D77AE" w:rsidRPr="00E4708C">
        <w:rPr>
          <w:b/>
          <w:bCs/>
          <w:sz w:val="24"/>
          <w:szCs w:val="24"/>
          <w:lang w:val="en-US"/>
        </w:rPr>
        <w:t>(HE)</w:t>
      </w:r>
    </w:p>
    <w:p w14:paraId="498FC7B9" w14:textId="738A406F" w:rsidR="00B73561" w:rsidRDefault="00B73561">
      <w:pPr>
        <w:rPr>
          <w:lang w:val="en-US"/>
        </w:rPr>
      </w:pPr>
    </w:p>
    <w:p w14:paraId="19D6DA5D" w14:textId="77777777" w:rsidR="00C3390D" w:rsidRDefault="00C3390D">
      <w:pPr>
        <w:rPr>
          <w:lang w:val="en-US"/>
        </w:rPr>
      </w:pPr>
    </w:p>
    <w:p w14:paraId="6296DF8F" w14:textId="752535BC" w:rsidR="00B73561" w:rsidRDefault="00B73561">
      <w:pPr>
        <w:rPr>
          <w:lang w:val="en-US"/>
        </w:rPr>
      </w:pPr>
      <w:r>
        <w:rPr>
          <w:lang w:val="en-US"/>
        </w:rPr>
        <w:t xml:space="preserve">Dear </w:t>
      </w:r>
      <w:r w:rsidRPr="004A6F88">
        <w:rPr>
          <w:highlight w:val="green"/>
          <w:lang w:val="en-US"/>
        </w:rPr>
        <w:t>[    ]</w:t>
      </w:r>
    </w:p>
    <w:p w14:paraId="2F8B5885" w14:textId="0FCFBD76" w:rsidR="00B73561" w:rsidRDefault="00B73561">
      <w:pPr>
        <w:rPr>
          <w:lang w:val="en-US"/>
        </w:rPr>
      </w:pPr>
    </w:p>
    <w:p w14:paraId="2FA414DC" w14:textId="371AEE7E" w:rsidR="00B73561" w:rsidRDefault="00B73561">
      <w:pPr>
        <w:rPr>
          <w:lang w:val="en-US"/>
        </w:rPr>
      </w:pPr>
      <w:r>
        <w:rPr>
          <w:lang w:val="en-US"/>
        </w:rPr>
        <w:t xml:space="preserve">I am writing to </w:t>
      </w:r>
      <w:r w:rsidR="008256C0">
        <w:rPr>
          <w:lang w:val="en-US"/>
        </w:rPr>
        <w:t xml:space="preserve">register my concern about the proposal that I should </w:t>
      </w:r>
      <w:r w:rsidR="00C411BC">
        <w:rPr>
          <w:lang w:val="en-US"/>
        </w:rPr>
        <w:t xml:space="preserve">start </w:t>
      </w:r>
      <w:r w:rsidR="009F4818">
        <w:rPr>
          <w:lang w:val="en-US"/>
        </w:rPr>
        <w:t>work</w:t>
      </w:r>
      <w:r w:rsidR="00C24A03">
        <w:rPr>
          <w:lang w:val="en-US"/>
        </w:rPr>
        <w:t>ing</w:t>
      </w:r>
      <w:r w:rsidR="009F4818">
        <w:rPr>
          <w:lang w:val="en-US"/>
        </w:rPr>
        <w:t xml:space="preserve"> in the workplace</w:t>
      </w:r>
      <w:r w:rsidR="001216AB">
        <w:rPr>
          <w:lang w:val="en-US"/>
        </w:rPr>
        <w:t>,</w:t>
      </w:r>
      <w:r w:rsidR="00C411BC" w:rsidDel="00C411BC">
        <w:rPr>
          <w:lang w:val="en-US"/>
        </w:rPr>
        <w:t xml:space="preserve"> </w:t>
      </w:r>
      <w:r w:rsidR="00C3390D">
        <w:rPr>
          <w:lang w:val="en-US"/>
        </w:rPr>
        <w:t xml:space="preserve">and to request that I be allowed to work remotely </w:t>
      </w:r>
      <w:r w:rsidR="004076B9">
        <w:rPr>
          <w:lang w:val="en-US"/>
        </w:rPr>
        <w:t>in the current circumstances</w:t>
      </w:r>
      <w:r w:rsidR="008256C0">
        <w:rPr>
          <w:lang w:val="en-US"/>
        </w:rPr>
        <w:t xml:space="preserve">.  </w:t>
      </w:r>
    </w:p>
    <w:p w14:paraId="51A4927B" w14:textId="73F25792" w:rsidR="006D5C0D" w:rsidRDefault="004076B9" w:rsidP="00D85905">
      <w:pPr>
        <w:rPr>
          <w:lang w:val="en-US"/>
        </w:rPr>
      </w:pPr>
      <w:r>
        <w:rPr>
          <w:lang w:val="en-US"/>
        </w:rPr>
        <w:t>T</w:t>
      </w:r>
      <w:r w:rsidR="0056267E">
        <w:rPr>
          <w:lang w:val="en-US"/>
        </w:rPr>
        <w:t>he</w:t>
      </w:r>
      <w:r w:rsidR="00C411BC">
        <w:rPr>
          <w:lang w:val="en-US"/>
        </w:rPr>
        <w:t xml:space="preserve"> precarious</w:t>
      </w:r>
      <w:r w:rsidR="0056267E">
        <w:rPr>
          <w:lang w:val="en-US"/>
        </w:rPr>
        <w:t xml:space="preserve"> nature of my</w:t>
      </w:r>
      <w:r w:rsidR="00C411BC">
        <w:rPr>
          <w:lang w:val="en-US"/>
        </w:rPr>
        <w:t xml:space="preserve"> contract has meant I was not consulted in any of the discussions regarding health &amp; safety over the summer. </w:t>
      </w:r>
      <w:r w:rsidR="00ED2EA1">
        <w:rPr>
          <w:lang w:val="en-US"/>
        </w:rPr>
        <w:t xml:space="preserve">I have </w:t>
      </w:r>
      <w:r w:rsidR="00C411BC">
        <w:rPr>
          <w:lang w:val="en-US"/>
        </w:rPr>
        <w:t xml:space="preserve">now </w:t>
      </w:r>
      <w:r w:rsidR="00ED2EA1">
        <w:rPr>
          <w:lang w:val="en-US"/>
        </w:rPr>
        <w:t xml:space="preserve">seen a copy </w:t>
      </w:r>
      <w:r w:rsidR="00ED2EA1" w:rsidRPr="00BC1C3B">
        <w:rPr>
          <w:lang w:val="en-US"/>
        </w:rPr>
        <w:t>of the university’s risk assessment</w:t>
      </w:r>
      <w:r w:rsidR="00BC1C3B" w:rsidRPr="00BC1C3B">
        <w:rPr>
          <w:lang w:val="en-US"/>
        </w:rPr>
        <w:t xml:space="preserve"> for the buildings in which I am expected to work</w:t>
      </w:r>
      <w:r w:rsidR="00467A56" w:rsidRPr="00BC1C3B">
        <w:rPr>
          <w:lang w:val="en-US"/>
        </w:rPr>
        <w:t xml:space="preserve"> and I </w:t>
      </w:r>
      <w:r w:rsidR="003577F7" w:rsidRPr="00BC1C3B">
        <w:rPr>
          <w:lang w:val="en-US"/>
        </w:rPr>
        <w:t>believe</w:t>
      </w:r>
      <w:r w:rsidR="00467A56" w:rsidRPr="00BC1C3B">
        <w:rPr>
          <w:lang w:val="en-US"/>
        </w:rPr>
        <w:t xml:space="preserve"> that th</w:t>
      </w:r>
      <w:r w:rsidR="00BC1C3B" w:rsidRPr="00BC1C3B">
        <w:rPr>
          <w:lang w:val="en-US"/>
        </w:rPr>
        <w:t>is</w:t>
      </w:r>
      <w:r w:rsidR="00467A56" w:rsidRPr="00BC1C3B">
        <w:rPr>
          <w:lang w:val="en-US"/>
        </w:rPr>
        <w:t xml:space="preserve"> </w:t>
      </w:r>
      <w:r w:rsidR="003577F7" w:rsidRPr="00BC1C3B">
        <w:rPr>
          <w:lang w:val="en-US"/>
        </w:rPr>
        <w:t xml:space="preserve">does not </w:t>
      </w:r>
      <w:r w:rsidR="00467A56" w:rsidRPr="00BC1C3B">
        <w:rPr>
          <w:lang w:val="en-US"/>
        </w:rPr>
        <w:t>give adequate weight to my specific circumstances</w:t>
      </w:r>
      <w:r w:rsidR="00C3390D" w:rsidRPr="00BC1C3B">
        <w:rPr>
          <w:lang w:val="en-US"/>
        </w:rPr>
        <w:t>, which I will set out below.</w:t>
      </w:r>
      <w:r w:rsidR="00467A56">
        <w:rPr>
          <w:lang w:val="en-US"/>
        </w:rPr>
        <w:t xml:space="preserve">  </w:t>
      </w:r>
    </w:p>
    <w:p w14:paraId="2E7E97C1" w14:textId="77777777" w:rsidR="00E52923" w:rsidRDefault="00E52923" w:rsidP="00E52923">
      <w:pPr>
        <w:rPr>
          <w:lang w:val="en-US"/>
        </w:rPr>
      </w:pPr>
      <w:r>
        <w:rPr>
          <w:lang w:val="en-US"/>
        </w:rPr>
        <w:t>I am also concerned that the '</w:t>
      </w:r>
      <w:proofErr w:type="spellStart"/>
      <w:r>
        <w:rPr>
          <w:lang w:val="en-US"/>
        </w:rPr>
        <w:t>Covid</w:t>
      </w:r>
      <w:proofErr w:type="spellEnd"/>
      <w:r>
        <w:rPr>
          <w:lang w:val="en-US"/>
        </w:rPr>
        <w:t xml:space="preserve"> Age Tool' which the university suggests is used as a basis for discussions will line managers is not fit for purpose. Using this as a basis for decisions about in-person working does not take into account the range of limitations listed by the Association of Local Authority Medical Advisers, not least that "The tool is based on evidence that is evolving and is under constant review. As new scientific evidence becomes available, its estimates of vulnerability may change over time." (</w:t>
      </w:r>
      <w:hyperlink r:id="rId9" w:history="1">
        <w:r>
          <w:rPr>
            <w:rStyle w:val="Hyperlink"/>
            <w:lang w:val="en-US"/>
          </w:rPr>
          <w:t>https://alama.org.uk/covid-19-medical-risk-assessment/</w:t>
        </w:r>
      </w:hyperlink>
      <w:r>
        <w:rPr>
          <w:lang w:val="en-US"/>
        </w:rPr>
        <w:t>). Emerging evidence of long-lasting effects of even initially 'mild' bouts of the virus are not addressed by the university's '</w:t>
      </w:r>
      <w:proofErr w:type="spellStart"/>
      <w:r>
        <w:rPr>
          <w:lang w:val="en-US"/>
        </w:rPr>
        <w:t>Covid</w:t>
      </w:r>
      <w:proofErr w:type="spellEnd"/>
      <w:r>
        <w:rPr>
          <w:lang w:val="en-US"/>
        </w:rPr>
        <w:t xml:space="preserve"> Age Tool'. I also note that even where the '</w:t>
      </w:r>
      <w:proofErr w:type="spellStart"/>
      <w:r>
        <w:rPr>
          <w:lang w:val="en-US"/>
        </w:rPr>
        <w:t>Covid</w:t>
      </w:r>
      <w:proofErr w:type="spellEnd"/>
      <w:r>
        <w:rPr>
          <w:lang w:val="en-US"/>
        </w:rPr>
        <w:t xml:space="preserve"> Age Tool' gives a '</w:t>
      </w:r>
      <w:proofErr w:type="spellStart"/>
      <w:r>
        <w:rPr>
          <w:lang w:val="en-US"/>
        </w:rPr>
        <w:t>Covid</w:t>
      </w:r>
      <w:proofErr w:type="spellEnd"/>
      <w:r>
        <w:rPr>
          <w:lang w:val="en-US"/>
        </w:rPr>
        <w:t xml:space="preserve"> Age' of 'below 50' and 'low risk', the tool itself notes that 'Increased risk of infection may be accepted where there are no reasonably practicable means of reducing it further'. In the circumstances of my work, it is clear that there are 'reasonably practicable means of reducing' the risk further, as I can carry out all of the tasks required of my work from home.</w:t>
      </w:r>
    </w:p>
    <w:p w14:paraId="249FAB0F" w14:textId="1C7226E8" w:rsidR="002E0246" w:rsidRDefault="002E0246" w:rsidP="00D85905">
      <w:pPr>
        <w:rPr>
          <w:lang w:val="en-US"/>
        </w:rPr>
      </w:pPr>
      <w:bookmarkStart w:id="0" w:name="_GoBack"/>
      <w:bookmarkEnd w:id="0"/>
    </w:p>
    <w:p w14:paraId="51AED1BA" w14:textId="5C8EF4B8" w:rsidR="00DD4A04" w:rsidRDefault="002E0246" w:rsidP="004016A1">
      <w:pPr>
        <w:rPr>
          <w:b/>
          <w:bCs/>
          <w:lang w:val="en-US"/>
        </w:rPr>
      </w:pPr>
      <w:r w:rsidRPr="002E0246">
        <w:rPr>
          <w:b/>
          <w:bCs/>
          <w:lang w:val="en-US"/>
        </w:rPr>
        <w:t>My circumstances</w:t>
      </w:r>
    </w:p>
    <w:p w14:paraId="39C88C19" w14:textId="4D09698A" w:rsidR="007C5870" w:rsidRDefault="004C5297" w:rsidP="00D85905">
      <w:r>
        <w:rPr>
          <w:lang w:val="en-US"/>
        </w:rPr>
        <w:t xml:space="preserve">I have been </w:t>
      </w:r>
      <w:r w:rsidR="00C411BC" w:rsidRPr="009B3055">
        <w:rPr>
          <w:highlight w:val="green"/>
          <w:lang w:val="en-US"/>
        </w:rPr>
        <w:t>hired</w:t>
      </w:r>
      <w:r w:rsidR="0056267E" w:rsidRPr="009B3055">
        <w:rPr>
          <w:highlight w:val="green"/>
          <w:lang w:val="en-US"/>
        </w:rPr>
        <w:t>/re-hired</w:t>
      </w:r>
      <w:r w:rsidR="0056267E">
        <w:rPr>
          <w:lang w:val="en-US"/>
        </w:rPr>
        <w:t xml:space="preserve"> </w:t>
      </w:r>
      <w:r w:rsidR="0056267E" w:rsidRPr="009B3055">
        <w:rPr>
          <w:highlight w:val="yellow"/>
          <w:lang w:val="en-US"/>
        </w:rPr>
        <w:t>(delete as appropriate)</w:t>
      </w:r>
      <w:r w:rsidR="00C411BC">
        <w:rPr>
          <w:lang w:val="en-US"/>
        </w:rPr>
        <w:t xml:space="preserve"> on </w:t>
      </w:r>
      <w:r w:rsidR="00C411BC" w:rsidRPr="0056267E">
        <w:rPr>
          <w:highlight w:val="green"/>
          <w:lang w:val="en-US"/>
        </w:rPr>
        <w:t>[date]</w:t>
      </w:r>
      <w:r w:rsidR="0056267E">
        <w:rPr>
          <w:lang w:val="en-US"/>
        </w:rPr>
        <w:t xml:space="preserve">. </w:t>
      </w:r>
      <w:r w:rsidR="007C5870" w:rsidRPr="007C5870">
        <w:rPr>
          <w:highlight w:val="yellow"/>
        </w:rPr>
        <w:t>(</w:t>
      </w:r>
      <w:r w:rsidR="007C5870">
        <w:rPr>
          <w:b/>
          <w:bCs/>
          <w:highlight w:val="yellow"/>
        </w:rPr>
        <w:t xml:space="preserve">either, </w:t>
      </w:r>
      <w:proofErr w:type="gramStart"/>
      <w:r w:rsidR="007C5870" w:rsidRPr="007C5870">
        <w:rPr>
          <w:highlight w:val="yellow"/>
        </w:rPr>
        <w:t>If</w:t>
      </w:r>
      <w:proofErr w:type="gramEnd"/>
      <w:r w:rsidR="007C5870" w:rsidRPr="007C5870">
        <w:rPr>
          <w:highlight w:val="yellow"/>
        </w:rPr>
        <w:t xml:space="preserve"> you were not told whether </w:t>
      </w:r>
      <w:r w:rsidR="004076B9">
        <w:rPr>
          <w:highlight w:val="yellow"/>
        </w:rPr>
        <w:t>you would be expected to come to the office</w:t>
      </w:r>
      <w:r w:rsidR="007C5870" w:rsidRPr="007C5870">
        <w:rPr>
          <w:highlight w:val="yellow"/>
        </w:rPr>
        <w:t>)</w:t>
      </w:r>
      <w:r w:rsidR="007C5870">
        <w:t xml:space="preserve"> </w:t>
      </w:r>
      <w:r w:rsidR="007C5870" w:rsidRPr="009B3055">
        <w:rPr>
          <w:highlight w:val="green"/>
        </w:rPr>
        <w:t xml:space="preserve">At the time, I was given </w:t>
      </w:r>
      <w:r w:rsidR="007C5870" w:rsidRPr="009B3055">
        <w:rPr>
          <w:highlight w:val="green"/>
          <w:lang w:val="en-US"/>
        </w:rPr>
        <w:t xml:space="preserve">no clear indication of whether I would be expected to </w:t>
      </w:r>
      <w:r w:rsidR="004076B9" w:rsidRPr="009B3055">
        <w:rPr>
          <w:highlight w:val="green"/>
          <w:lang w:val="en-US"/>
        </w:rPr>
        <w:t>work in the workplace or remotely</w:t>
      </w:r>
      <w:r w:rsidR="007C5870" w:rsidRPr="009B3055">
        <w:rPr>
          <w:highlight w:val="green"/>
          <w:lang w:val="en-US"/>
        </w:rPr>
        <w:t>.</w:t>
      </w:r>
      <w:r w:rsidR="007C5870">
        <w:t xml:space="preserve"> </w:t>
      </w:r>
      <w:r w:rsidR="0056267E" w:rsidRPr="0056267E">
        <w:rPr>
          <w:highlight w:val="yellow"/>
          <w:lang w:val="en-US"/>
        </w:rPr>
        <w:t>(</w:t>
      </w:r>
      <w:r w:rsidR="007C5870">
        <w:rPr>
          <w:b/>
          <w:bCs/>
          <w:highlight w:val="yellow"/>
          <w:lang w:val="en-US"/>
        </w:rPr>
        <w:t xml:space="preserve">or, </w:t>
      </w:r>
      <w:r w:rsidR="0056267E" w:rsidRPr="0056267E">
        <w:rPr>
          <w:highlight w:val="yellow"/>
          <w:lang w:val="en-US"/>
        </w:rPr>
        <w:t xml:space="preserve">If you were asked to agree to </w:t>
      </w:r>
      <w:r w:rsidR="003B4734">
        <w:rPr>
          <w:highlight w:val="yellow"/>
          <w:lang w:val="en-US"/>
        </w:rPr>
        <w:t>coming to the workplace</w:t>
      </w:r>
      <w:r w:rsidR="0056267E" w:rsidRPr="0056267E">
        <w:rPr>
          <w:highlight w:val="yellow"/>
          <w:lang w:val="en-US"/>
        </w:rPr>
        <w:t xml:space="preserve"> during the hiring process)</w:t>
      </w:r>
      <w:r w:rsidR="0056267E">
        <w:rPr>
          <w:lang w:val="en-US"/>
        </w:rPr>
        <w:t xml:space="preserve"> </w:t>
      </w:r>
      <w:r w:rsidR="0056267E" w:rsidRPr="009B3055">
        <w:rPr>
          <w:highlight w:val="green"/>
          <w:lang w:val="en-US"/>
        </w:rPr>
        <w:t xml:space="preserve">I was asked to commit to </w:t>
      </w:r>
      <w:r w:rsidR="003B4734" w:rsidRPr="009B3055">
        <w:rPr>
          <w:highlight w:val="green"/>
          <w:lang w:val="en-US"/>
        </w:rPr>
        <w:t>working in the office</w:t>
      </w:r>
      <w:r w:rsidR="0056267E" w:rsidRPr="009B3055">
        <w:rPr>
          <w:highlight w:val="green"/>
          <w:lang w:val="en-US"/>
        </w:rPr>
        <w:t xml:space="preserve">, and I agreed to do so </w:t>
      </w:r>
      <w:r w:rsidR="0056267E" w:rsidRPr="009B3055">
        <w:rPr>
          <w:highlight w:val="green"/>
        </w:rPr>
        <w:t>based upon public assurances from the university's management that campus would be "</w:t>
      </w:r>
      <w:proofErr w:type="spellStart"/>
      <w:r w:rsidR="0056267E" w:rsidRPr="009B3055">
        <w:rPr>
          <w:highlight w:val="green"/>
        </w:rPr>
        <w:t>covid</w:t>
      </w:r>
      <w:proofErr w:type="spellEnd"/>
      <w:r w:rsidR="0056267E" w:rsidRPr="009B3055">
        <w:rPr>
          <w:highlight w:val="green"/>
        </w:rPr>
        <w:t>-secure". This appears not be the case in reality.</w:t>
      </w:r>
      <w:r w:rsidR="0056267E">
        <w:t xml:space="preserve"> </w:t>
      </w:r>
    </w:p>
    <w:p w14:paraId="68F86471" w14:textId="04F2FB20" w:rsidR="007C5870" w:rsidRDefault="00C411BC" w:rsidP="00D85905">
      <w:pPr>
        <w:rPr>
          <w:lang w:val="en-US"/>
        </w:rPr>
      </w:pPr>
      <w:r>
        <w:rPr>
          <w:lang w:val="en-US"/>
        </w:rPr>
        <w:t xml:space="preserve">I </w:t>
      </w:r>
      <w:r w:rsidR="004C5297">
        <w:rPr>
          <w:lang w:val="en-US"/>
        </w:rPr>
        <w:t xml:space="preserve">am confident that I can </w:t>
      </w:r>
      <w:r>
        <w:rPr>
          <w:lang w:val="en-US"/>
        </w:rPr>
        <w:t xml:space="preserve">work from home, which would be safer than shared offices with colleagues, </w:t>
      </w:r>
      <w:r w:rsidR="004C5297">
        <w:rPr>
          <w:lang w:val="en-US"/>
        </w:rPr>
        <w:t>when provided with the necessary equipment</w:t>
      </w:r>
      <w:r w:rsidR="00157AC4">
        <w:rPr>
          <w:lang w:val="en-US"/>
        </w:rPr>
        <w:t xml:space="preserve"> by </w:t>
      </w:r>
      <w:r w:rsidR="00BC1C3B">
        <w:rPr>
          <w:lang w:val="en-US"/>
        </w:rPr>
        <w:t>my</w:t>
      </w:r>
      <w:r w:rsidR="00157AC4">
        <w:rPr>
          <w:lang w:val="en-US"/>
        </w:rPr>
        <w:t xml:space="preserve"> employer</w:t>
      </w:r>
      <w:r w:rsidR="004C5297">
        <w:rPr>
          <w:lang w:val="en-US"/>
        </w:rPr>
        <w:t xml:space="preserve">. </w:t>
      </w:r>
      <w:r w:rsidR="00DE1515">
        <w:rPr>
          <w:lang w:val="en-US"/>
        </w:rPr>
        <w:t>The pro</w:t>
      </w:r>
      <w:r w:rsidR="003B4734">
        <w:rPr>
          <w:lang w:val="en-US"/>
        </w:rPr>
        <w:t>spect of working from campus with in-person teaching occurring</w:t>
      </w:r>
      <w:r>
        <w:rPr>
          <w:lang w:val="en-US"/>
        </w:rPr>
        <w:t xml:space="preserve"> in the current circumstances</w:t>
      </w:r>
      <w:r w:rsidR="00DE1515">
        <w:rPr>
          <w:lang w:val="en-US"/>
        </w:rPr>
        <w:t xml:space="preserve"> has caused me great apprehension and anxiety</w:t>
      </w:r>
      <w:r w:rsidR="002514FC">
        <w:rPr>
          <w:lang w:val="en-US"/>
        </w:rPr>
        <w:t xml:space="preserve"> about the risk of becoming ill with COVID-19 and I will be consulting my GP about this if I feel it to be necessary to support my mental health.  </w:t>
      </w:r>
    </w:p>
    <w:p w14:paraId="21909777" w14:textId="53B885F8" w:rsidR="006D5C0D" w:rsidRDefault="002514FC" w:rsidP="00D85905">
      <w:pPr>
        <w:rPr>
          <w:lang w:val="en-US"/>
        </w:rPr>
      </w:pPr>
      <w:r>
        <w:rPr>
          <w:lang w:val="en-US"/>
        </w:rPr>
        <w:t xml:space="preserve">In the absence of effective controls on transmission of the virus </w:t>
      </w:r>
      <w:r w:rsidRPr="00BC1C3B">
        <w:rPr>
          <w:lang w:val="en-US"/>
        </w:rPr>
        <w:t>such as a functioning test and trace service,</w:t>
      </w:r>
      <w:r>
        <w:rPr>
          <w:lang w:val="en-US"/>
        </w:rPr>
        <w:t xml:space="preserve"> a vaccine and an adequate risk assessment with satisfactory preventative measures I do not believe that I will be safe working in the workplace</w:t>
      </w:r>
      <w:r w:rsidRPr="00BC1C3B">
        <w:rPr>
          <w:lang w:val="en-US"/>
        </w:rPr>
        <w:t xml:space="preserve">. </w:t>
      </w:r>
      <w:r w:rsidR="00BC1C3B" w:rsidRPr="00BC1C3B">
        <w:rPr>
          <w:lang w:val="en-US"/>
        </w:rPr>
        <w:t xml:space="preserve">I am aware that the university has put in place an additional campus test and trace facility, but understand that capacity of this is limited, and that </w:t>
      </w:r>
      <w:r w:rsidR="00BC1C3B" w:rsidRPr="00BC1C3B">
        <w:rPr>
          <w:lang w:val="en-US"/>
        </w:rPr>
        <w:lastRenderedPageBreak/>
        <w:t>it depends on processing tests through NHS laboratories which are evidently experiencing huge problems nationally.</w:t>
      </w:r>
      <w:r w:rsidR="00BC1C3B">
        <w:rPr>
          <w:lang w:val="en-US"/>
        </w:rPr>
        <w:t xml:space="preserve"> </w:t>
      </w:r>
      <w:r>
        <w:rPr>
          <w:lang w:val="en-US"/>
        </w:rPr>
        <w:t xml:space="preserve"> </w:t>
      </w:r>
    </w:p>
    <w:p w14:paraId="2462D03C" w14:textId="77777777" w:rsidR="004C5297" w:rsidRDefault="004C5297" w:rsidP="00D85905">
      <w:pPr>
        <w:rPr>
          <w:b/>
          <w:bCs/>
          <w:lang w:val="en-US"/>
        </w:rPr>
      </w:pPr>
    </w:p>
    <w:p w14:paraId="6BE2D97B" w14:textId="1A54888D" w:rsidR="004E762A" w:rsidRPr="004E762A" w:rsidRDefault="004E762A" w:rsidP="00D85905">
      <w:pPr>
        <w:rPr>
          <w:b/>
          <w:bCs/>
          <w:lang w:val="en-US"/>
        </w:rPr>
      </w:pPr>
      <w:r w:rsidRPr="004E762A">
        <w:rPr>
          <w:b/>
          <w:bCs/>
          <w:lang w:val="en-US"/>
        </w:rPr>
        <w:t>The applicable guidance</w:t>
      </w:r>
    </w:p>
    <w:p w14:paraId="10C0A7CD" w14:textId="57595909" w:rsidR="00105E6F" w:rsidRDefault="00856DC1" w:rsidP="00D85905">
      <w:pPr>
        <w:rPr>
          <w:lang w:val="en-US"/>
        </w:rPr>
      </w:pPr>
      <w:r>
        <w:rPr>
          <w:lang w:val="en-US"/>
        </w:rPr>
        <w:t>I refer you to the</w:t>
      </w:r>
      <w:r w:rsidR="005D2E0F">
        <w:rPr>
          <w:lang w:val="en-US"/>
        </w:rPr>
        <w:t xml:space="preserve"> guidance</w:t>
      </w:r>
      <w:r>
        <w:rPr>
          <w:lang w:val="en-US"/>
        </w:rPr>
        <w:t xml:space="preserve"> </w:t>
      </w:r>
      <w:r w:rsidR="00C936EB">
        <w:rPr>
          <w:lang w:val="en-US"/>
        </w:rPr>
        <w:t xml:space="preserve">document, </w:t>
      </w:r>
      <w:r w:rsidR="00813D8D">
        <w:rPr>
          <w:lang w:val="en-US"/>
        </w:rPr>
        <w:t>“Principles and Considerations: Emerging From Lockdown”</w:t>
      </w:r>
      <w:r w:rsidR="00C936EB">
        <w:rPr>
          <w:lang w:val="en-US"/>
        </w:rPr>
        <w:t xml:space="preserve"> </w:t>
      </w:r>
      <w:r w:rsidR="005D2E0F">
        <w:rPr>
          <w:lang w:val="en-US"/>
        </w:rPr>
        <w:t>issued by</w:t>
      </w:r>
      <w:r w:rsidR="00C936EB">
        <w:rPr>
          <w:lang w:val="en-US"/>
        </w:rPr>
        <w:t xml:space="preserve"> Universities UK</w:t>
      </w:r>
      <w:r w:rsidR="008E58B9">
        <w:rPr>
          <w:lang w:val="en-US"/>
        </w:rPr>
        <w:t xml:space="preserve"> to institutions,</w:t>
      </w:r>
      <w:r w:rsidR="00C936EB">
        <w:rPr>
          <w:lang w:val="en-US"/>
        </w:rPr>
        <w:t xml:space="preserve"> and the </w:t>
      </w:r>
      <w:r w:rsidR="005D2E0F">
        <w:rPr>
          <w:lang w:val="en-US"/>
        </w:rPr>
        <w:t xml:space="preserve">Appendix to that </w:t>
      </w:r>
      <w:r w:rsidR="00D85905">
        <w:rPr>
          <w:lang w:val="en-US"/>
        </w:rPr>
        <w:t>document</w:t>
      </w:r>
      <w:r w:rsidR="005D2E0F">
        <w:rPr>
          <w:lang w:val="en-US"/>
        </w:rPr>
        <w:t xml:space="preserve"> which contains a jointly agreed statement</w:t>
      </w:r>
      <w:r w:rsidR="00D85905">
        <w:rPr>
          <w:lang w:val="en-US"/>
        </w:rPr>
        <w:t xml:space="preserve"> between </w:t>
      </w:r>
      <w:r w:rsidR="00D85905" w:rsidRPr="00D85905">
        <w:rPr>
          <w:lang w:val="en-US"/>
        </w:rPr>
        <w:t>UCEA and the HE trade unions</w:t>
      </w:r>
      <w:r w:rsidR="00D85905">
        <w:rPr>
          <w:lang w:val="en-US"/>
        </w:rPr>
        <w:t xml:space="preserve"> including UCU</w:t>
      </w:r>
      <w:r w:rsidR="00443514">
        <w:rPr>
          <w:lang w:val="en-US"/>
        </w:rPr>
        <w:t>,</w:t>
      </w:r>
      <w:r w:rsidR="00D85905">
        <w:rPr>
          <w:lang w:val="en-US"/>
        </w:rPr>
        <w:t xml:space="preserve"> of which I am a member.  The guidance document states: </w:t>
      </w:r>
    </w:p>
    <w:p w14:paraId="5D65135C" w14:textId="77777777" w:rsidR="00157AC4" w:rsidRDefault="00157AC4" w:rsidP="00105E6F">
      <w:pPr>
        <w:rPr>
          <w:lang w:val="en-US"/>
        </w:rPr>
      </w:pPr>
    </w:p>
    <w:p w14:paraId="091717FA" w14:textId="77777777" w:rsidR="00105E6F" w:rsidRPr="00603CC8" w:rsidRDefault="00D85905" w:rsidP="00105E6F">
      <w:pPr>
        <w:rPr>
          <w:b/>
          <w:bCs/>
          <w:lang w:val="en-US"/>
        </w:rPr>
      </w:pPr>
      <w:r>
        <w:rPr>
          <w:lang w:val="en-US"/>
        </w:rPr>
        <w:t>“</w:t>
      </w:r>
      <w:r w:rsidR="00105E6F" w:rsidRPr="00603CC8">
        <w:rPr>
          <w:b/>
          <w:bCs/>
          <w:lang w:val="en-US"/>
        </w:rPr>
        <w:t>PRINCIPLE ONE</w:t>
      </w:r>
    </w:p>
    <w:p w14:paraId="55FF7AE1" w14:textId="77777777" w:rsidR="00105E6F" w:rsidRPr="00BC1C3B" w:rsidRDefault="00105E6F" w:rsidP="00105E6F">
      <w:pPr>
        <w:rPr>
          <w:b/>
          <w:bCs/>
          <w:lang w:val="en-US"/>
        </w:rPr>
      </w:pPr>
      <w:r w:rsidRPr="00BC1C3B">
        <w:rPr>
          <w:b/>
          <w:bCs/>
          <w:lang w:val="en-US"/>
        </w:rPr>
        <w:t>The health, safety and wellbeing of students, staff, visitors, and the wider</w:t>
      </w:r>
    </w:p>
    <w:p w14:paraId="4519F842" w14:textId="77777777" w:rsidR="00105E6F" w:rsidRPr="00BC1C3B" w:rsidRDefault="00105E6F" w:rsidP="00105E6F">
      <w:pPr>
        <w:rPr>
          <w:b/>
          <w:bCs/>
          <w:lang w:val="en-US"/>
        </w:rPr>
      </w:pPr>
      <w:r w:rsidRPr="00BC1C3B">
        <w:rPr>
          <w:b/>
          <w:bCs/>
          <w:lang w:val="en-US"/>
        </w:rPr>
        <w:t>community will be the priority in decisions relating to the easing of Covid-19</w:t>
      </w:r>
    </w:p>
    <w:p w14:paraId="1055D2BF" w14:textId="77777777" w:rsidR="00105E6F" w:rsidRDefault="00105E6F" w:rsidP="00105E6F">
      <w:pPr>
        <w:rPr>
          <w:b/>
          <w:bCs/>
          <w:lang w:val="en-US"/>
        </w:rPr>
      </w:pPr>
      <w:r w:rsidRPr="00BC1C3B">
        <w:rPr>
          <w:b/>
          <w:bCs/>
          <w:lang w:val="en-US"/>
        </w:rPr>
        <w:t>restrictions in universities.</w:t>
      </w:r>
    </w:p>
    <w:p w14:paraId="3EF65ADF" w14:textId="77777777" w:rsidR="004F7223" w:rsidRPr="00603CC8" w:rsidRDefault="004F7223" w:rsidP="004F7223">
      <w:pPr>
        <w:rPr>
          <w:b/>
          <w:bCs/>
          <w:lang w:val="en-US"/>
        </w:rPr>
      </w:pPr>
    </w:p>
    <w:p w14:paraId="39EC6013" w14:textId="77777777" w:rsidR="004F7223" w:rsidRPr="004F7223" w:rsidRDefault="004F7223" w:rsidP="004F7223">
      <w:pPr>
        <w:rPr>
          <w:b/>
          <w:bCs/>
          <w:lang w:val="en-US"/>
        </w:rPr>
      </w:pPr>
      <w:r w:rsidRPr="004F7223">
        <w:rPr>
          <w:b/>
          <w:bCs/>
          <w:lang w:val="en-US"/>
        </w:rPr>
        <w:t>PRINCIPLE THREE</w:t>
      </w:r>
    </w:p>
    <w:p w14:paraId="3C2E7A04" w14:textId="77777777" w:rsidR="004F7223" w:rsidRPr="004F7223" w:rsidRDefault="004F7223" w:rsidP="004F7223">
      <w:pPr>
        <w:rPr>
          <w:b/>
          <w:bCs/>
          <w:lang w:val="en-US"/>
        </w:rPr>
      </w:pPr>
      <w:r w:rsidRPr="004F7223">
        <w:rPr>
          <w:b/>
          <w:bCs/>
          <w:lang w:val="en-US"/>
        </w:rPr>
        <w:t>Universities will review their teaching, learning and assessment to ensure that</w:t>
      </w:r>
    </w:p>
    <w:p w14:paraId="5E0BBF5F" w14:textId="77777777" w:rsidR="004F7223" w:rsidRPr="004F7223" w:rsidRDefault="004F7223" w:rsidP="004F7223">
      <w:pPr>
        <w:rPr>
          <w:b/>
          <w:bCs/>
          <w:lang w:val="en-US"/>
        </w:rPr>
      </w:pPr>
      <w:r w:rsidRPr="004F7223">
        <w:rPr>
          <w:b/>
          <w:bCs/>
          <w:lang w:val="en-US"/>
        </w:rPr>
        <w:t>there is the required flexibility in place to deliver a high-quality experience and</w:t>
      </w:r>
    </w:p>
    <w:p w14:paraId="2EC66E66" w14:textId="03B98A24" w:rsidR="00F640D2" w:rsidRDefault="004F7223" w:rsidP="004F7223">
      <w:pPr>
        <w:rPr>
          <w:b/>
          <w:bCs/>
          <w:lang w:val="en-US"/>
        </w:rPr>
      </w:pPr>
      <w:r w:rsidRPr="004F7223">
        <w:rPr>
          <w:b/>
          <w:bCs/>
          <w:lang w:val="en-US"/>
        </w:rPr>
        <w:t>support students to achieve their learning outcomes in a safe manner.</w:t>
      </w:r>
    </w:p>
    <w:p w14:paraId="60F912BD" w14:textId="77777777" w:rsidR="004F7223" w:rsidRPr="004F7223" w:rsidRDefault="004F7223" w:rsidP="004F7223">
      <w:pPr>
        <w:rPr>
          <w:b/>
          <w:bCs/>
          <w:lang w:val="en-US"/>
        </w:rPr>
      </w:pPr>
      <w:r>
        <w:rPr>
          <w:b/>
          <w:bCs/>
          <w:lang w:val="en-US"/>
        </w:rPr>
        <w:t>Consider….</w:t>
      </w:r>
      <w:r w:rsidRPr="004F7223">
        <w:rPr>
          <w:b/>
          <w:bCs/>
          <w:lang w:val="en-US"/>
        </w:rPr>
        <w:t>How and under what circumstances it may be appropriate for staff to work</w:t>
      </w:r>
    </w:p>
    <w:p w14:paraId="4E50B500" w14:textId="77777777" w:rsidR="004F7223" w:rsidRDefault="004F7223" w:rsidP="004F7223">
      <w:pPr>
        <w:rPr>
          <w:b/>
          <w:bCs/>
          <w:lang w:val="en-US"/>
        </w:rPr>
      </w:pPr>
      <w:r w:rsidRPr="004F7223">
        <w:rPr>
          <w:b/>
          <w:bCs/>
          <w:lang w:val="en-US"/>
        </w:rPr>
        <w:t>from home.</w:t>
      </w:r>
    </w:p>
    <w:p w14:paraId="7FF52665" w14:textId="77777777" w:rsidR="004F7223" w:rsidRDefault="004F7223" w:rsidP="004F7223">
      <w:pPr>
        <w:rPr>
          <w:b/>
          <w:bCs/>
          <w:lang w:val="en-US"/>
        </w:rPr>
      </w:pPr>
    </w:p>
    <w:p w14:paraId="3BD372E1" w14:textId="6E3628C1" w:rsidR="00685D16" w:rsidRPr="00603CC8" w:rsidRDefault="00685D16" w:rsidP="00685D16">
      <w:pPr>
        <w:rPr>
          <w:b/>
          <w:bCs/>
          <w:lang w:val="en-US"/>
        </w:rPr>
      </w:pPr>
      <w:r w:rsidRPr="00603CC8">
        <w:rPr>
          <w:b/>
          <w:bCs/>
          <w:lang w:val="en-US"/>
        </w:rPr>
        <w:t>PRINCIPLE FOUR</w:t>
      </w:r>
    </w:p>
    <w:p w14:paraId="39EAF9DB" w14:textId="77777777" w:rsidR="00685D16" w:rsidRPr="00603CC8" w:rsidRDefault="00685D16" w:rsidP="00685D16">
      <w:pPr>
        <w:rPr>
          <w:b/>
          <w:bCs/>
          <w:lang w:val="en-US"/>
        </w:rPr>
      </w:pPr>
      <w:r w:rsidRPr="00603CC8">
        <w:rPr>
          <w:b/>
          <w:bCs/>
          <w:lang w:val="en-US"/>
        </w:rPr>
        <w:t>Universities will regularly review the welfare and mental health needs of students</w:t>
      </w:r>
    </w:p>
    <w:p w14:paraId="0680116A" w14:textId="77777777" w:rsidR="00685D16" w:rsidRPr="00603CC8" w:rsidRDefault="00685D16" w:rsidP="00685D16">
      <w:pPr>
        <w:rPr>
          <w:b/>
          <w:bCs/>
          <w:lang w:val="en-US"/>
        </w:rPr>
      </w:pPr>
      <w:r w:rsidRPr="00603CC8">
        <w:rPr>
          <w:b/>
          <w:bCs/>
          <w:lang w:val="en-US"/>
        </w:rPr>
        <w:t>and staff and take steps to ensure preventative measures and appropriate</w:t>
      </w:r>
    </w:p>
    <w:p w14:paraId="7A28D497" w14:textId="77777777" w:rsidR="00685D16" w:rsidRPr="00603CC8" w:rsidRDefault="00685D16" w:rsidP="00685D16">
      <w:pPr>
        <w:rPr>
          <w:b/>
          <w:bCs/>
          <w:lang w:val="en-US"/>
        </w:rPr>
      </w:pPr>
      <w:r w:rsidRPr="00603CC8">
        <w:rPr>
          <w:b/>
          <w:bCs/>
          <w:lang w:val="en-US"/>
        </w:rPr>
        <w:t>support are in place and well communicated as restrictions are eased.</w:t>
      </w:r>
    </w:p>
    <w:p w14:paraId="38F7D577" w14:textId="77777777" w:rsidR="00C5057C" w:rsidRDefault="00C5057C">
      <w:pPr>
        <w:rPr>
          <w:lang w:val="en-US"/>
        </w:rPr>
      </w:pPr>
    </w:p>
    <w:p w14:paraId="20BE7772" w14:textId="4A297EF4" w:rsidR="00C5057C" w:rsidRDefault="00157AC4">
      <w:pPr>
        <w:rPr>
          <w:lang w:val="en-US"/>
        </w:rPr>
      </w:pPr>
      <w:r>
        <w:rPr>
          <w:lang w:val="en-US"/>
        </w:rPr>
        <w:t>This guidance</w:t>
      </w:r>
      <w:r w:rsidR="00F94567">
        <w:rPr>
          <w:lang w:val="en-US"/>
        </w:rPr>
        <w:t xml:space="preserve"> requires you to </w:t>
      </w:r>
      <w:r>
        <w:rPr>
          <w:lang w:val="en-US"/>
        </w:rPr>
        <w:t>put the health, safety and well</w:t>
      </w:r>
      <w:r w:rsidR="00F94567">
        <w:rPr>
          <w:lang w:val="en-US"/>
        </w:rPr>
        <w:t>being of staff</w:t>
      </w:r>
      <w:r w:rsidR="00DA5BAA">
        <w:rPr>
          <w:lang w:val="en-US"/>
        </w:rPr>
        <w:t xml:space="preserve"> (and students) first when making decisions about returning to face to face working</w:t>
      </w:r>
      <w:r>
        <w:rPr>
          <w:lang w:val="en-US"/>
        </w:rPr>
        <w:t xml:space="preserve"> and</w:t>
      </w:r>
      <w:r w:rsidR="000C6EA0">
        <w:rPr>
          <w:lang w:val="en-US"/>
        </w:rPr>
        <w:t xml:space="preserve"> to consider individual risk </w:t>
      </w:r>
      <w:r w:rsidR="0040502F">
        <w:rPr>
          <w:lang w:val="en-US"/>
        </w:rPr>
        <w:t>assessments</w:t>
      </w:r>
      <w:r w:rsidR="000C6EA0">
        <w:rPr>
          <w:lang w:val="en-US"/>
        </w:rPr>
        <w:t xml:space="preserve"> </w:t>
      </w:r>
      <w:r w:rsidR="00DE1515">
        <w:rPr>
          <w:lang w:val="en-US"/>
        </w:rPr>
        <w:t xml:space="preserve">in particular for mental health harms, and consider under what circumstances </w:t>
      </w:r>
      <w:r w:rsidR="00DE1515" w:rsidRPr="00BC1C3B">
        <w:rPr>
          <w:lang w:val="en-US"/>
        </w:rPr>
        <w:t xml:space="preserve">staff can be enabled to deliver a high quality learning experience for students remotely.  </w:t>
      </w:r>
      <w:r w:rsidR="00453480" w:rsidRPr="00BC1C3B">
        <w:rPr>
          <w:lang w:val="en-US"/>
        </w:rPr>
        <w:t>I do not believe that the risk assessment</w:t>
      </w:r>
      <w:r w:rsidR="00BC1C3B" w:rsidRPr="00BC1C3B">
        <w:rPr>
          <w:lang w:val="en-US"/>
        </w:rPr>
        <w:t xml:space="preserve">s </w:t>
      </w:r>
      <w:r w:rsidR="00C15952" w:rsidRPr="00BC1C3B">
        <w:rPr>
          <w:lang w:val="en-US"/>
        </w:rPr>
        <w:t>which I have been shown has done this</w:t>
      </w:r>
      <w:r w:rsidR="00BE0916" w:rsidRPr="00BC1C3B">
        <w:rPr>
          <w:lang w:val="en-US"/>
        </w:rPr>
        <w:t xml:space="preserve"> adequately</w:t>
      </w:r>
      <w:r w:rsidR="00C15952" w:rsidRPr="00BC1C3B">
        <w:rPr>
          <w:lang w:val="en-US"/>
        </w:rPr>
        <w:t>.</w:t>
      </w:r>
      <w:r w:rsidR="00D65418">
        <w:rPr>
          <w:lang w:val="en-US"/>
        </w:rPr>
        <w:t xml:space="preserve"> </w:t>
      </w:r>
    </w:p>
    <w:p w14:paraId="44E53C78" w14:textId="294D9B84" w:rsidR="00C15952" w:rsidRDefault="00C15952">
      <w:pPr>
        <w:rPr>
          <w:lang w:val="en-US"/>
        </w:rPr>
      </w:pPr>
    </w:p>
    <w:p w14:paraId="1C4D59DD" w14:textId="19A95284" w:rsidR="00C15952" w:rsidRDefault="00C15952">
      <w:pPr>
        <w:rPr>
          <w:lang w:val="en-US"/>
        </w:rPr>
      </w:pPr>
      <w:r w:rsidRPr="004A6F88">
        <w:rPr>
          <w:highlight w:val="green"/>
          <w:lang w:val="en-US"/>
        </w:rPr>
        <w:t>[</w:t>
      </w:r>
      <w:r w:rsidR="002514FC" w:rsidRPr="004A6F88">
        <w:rPr>
          <w:highlight w:val="green"/>
          <w:lang w:val="en-US"/>
        </w:rPr>
        <w:t>Pick</w:t>
      </w:r>
      <w:r w:rsidRPr="004A6F88">
        <w:rPr>
          <w:highlight w:val="green"/>
          <w:lang w:val="en-US"/>
        </w:rPr>
        <w:t xml:space="preserve"> up detailed issues from the RA about which the member is unhappy</w:t>
      </w:r>
      <w:r w:rsidR="00C3390D" w:rsidRPr="004A6F88">
        <w:rPr>
          <w:highlight w:val="green"/>
          <w:lang w:val="en-US"/>
        </w:rPr>
        <w:t>:-</w:t>
      </w:r>
    </w:p>
    <w:p w14:paraId="2153DB37" w14:textId="5E7D433B" w:rsidR="00C15952" w:rsidRPr="00616A76" w:rsidRDefault="00C15952">
      <w:pPr>
        <w:rPr>
          <w:b/>
          <w:bCs/>
          <w:lang w:val="en-US"/>
        </w:rPr>
      </w:pPr>
      <w:r w:rsidRPr="00616A76">
        <w:rPr>
          <w:b/>
          <w:bCs/>
          <w:lang w:val="en-US"/>
        </w:rPr>
        <w:t>The issues</w:t>
      </w:r>
    </w:p>
    <w:p w14:paraId="0689275F" w14:textId="56B8216E" w:rsidR="00C15952" w:rsidRDefault="00C15952">
      <w:pPr>
        <w:rPr>
          <w:lang w:val="en-US"/>
        </w:rPr>
      </w:pPr>
    </w:p>
    <w:p w14:paraId="70E76275" w14:textId="5F7EEA9F" w:rsidR="00C15952" w:rsidRDefault="00C15952">
      <w:pPr>
        <w:rPr>
          <w:lang w:val="en-US"/>
        </w:rPr>
      </w:pPr>
      <w:r w:rsidRPr="004A6F88">
        <w:rPr>
          <w:highlight w:val="green"/>
          <w:lang w:val="en-US"/>
        </w:rPr>
        <w:t xml:space="preserve">I am </w:t>
      </w:r>
      <w:r w:rsidR="00616A76" w:rsidRPr="004A6F88">
        <w:rPr>
          <w:highlight w:val="green"/>
          <w:lang w:val="en-US"/>
        </w:rPr>
        <w:t>particularly</w:t>
      </w:r>
      <w:r w:rsidRPr="004A6F88">
        <w:rPr>
          <w:highlight w:val="green"/>
          <w:lang w:val="en-US"/>
        </w:rPr>
        <w:t xml:space="preserve"> concerned about the following</w:t>
      </w:r>
      <w:r w:rsidR="00616A76" w:rsidRPr="004A6F88">
        <w:rPr>
          <w:highlight w:val="green"/>
          <w:lang w:val="en-US"/>
        </w:rPr>
        <w:t xml:space="preserve"> points from the risk assessment:</w:t>
      </w:r>
    </w:p>
    <w:p w14:paraId="22FBD12C" w14:textId="50E6AA91" w:rsidR="00616A76" w:rsidRDefault="00616A76" w:rsidP="00616A76">
      <w:pPr>
        <w:pStyle w:val="ListParagraph"/>
        <w:numPr>
          <w:ilvl w:val="0"/>
          <w:numId w:val="3"/>
        </w:numPr>
        <w:rPr>
          <w:lang w:val="en-US"/>
        </w:rPr>
      </w:pPr>
      <w:r>
        <w:rPr>
          <w:lang w:val="en-US"/>
        </w:rPr>
        <w:t xml:space="preserve">  </w:t>
      </w:r>
    </w:p>
    <w:p w14:paraId="3C2A69D9" w14:textId="684CE07D" w:rsidR="00616A76" w:rsidRDefault="00616A76" w:rsidP="00616A76">
      <w:pPr>
        <w:pStyle w:val="ListParagraph"/>
        <w:numPr>
          <w:ilvl w:val="0"/>
          <w:numId w:val="3"/>
        </w:numPr>
        <w:rPr>
          <w:lang w:val="en-US"/>
        </w:rPr>
      </w:pPr>
      <w:r>
        <w:rPr>
          <w:lang w:val="en-US"/>
        </w:rPr>
        <w:t xml:space="preserve">  </w:t>
      </w:r>
    </w:p>
    <w:p w14:paraId="684D19AA" w14:textId="65E84878" w:rsidR="00616A76" w:rsidRDefault="00616A76" w:rsidP="00616A76">
      <w:pPr>
        <w:pStyle w:val="ListParagraph"/>
        <w:numPr>
          <w:ilvl w:val="0"/>
          <w:numId w:val="3"/>
        </w:numPr>
        <w:rPr>
          <w:lang w:val="en-US"/>
        </w:rPr>
      </w:pPr>
      <w:r>
        <w:rPr>
          <w:lang w:val="en-US"/>
        </w:rPr>
        <w:t xml:space="preserve">  </w:t>
      </w:r>
    </w:p>
    <w:p w14:paraId="1B310527" w14:textId="0E970202" w:rsidR="00616A76" w:rsidRDefault="00520161" w:rsidP="00616A76">
      <w:pPr>
        <w:pStyle w:val="ListParagraph"/>
        <w:numPr>
          <w:ilvl w:val="0"/>
          <w:numId w:val="3"/>
        </w:numPr>
        <w:rPr>
          <w:lang w:val="en-US"/>
        </w:rPr>
      </w:pPr>
      <w:r>
        <w:rPr>
          <w:lang w:val="en-US"/>
        </w:rPr>
        <w:t xml:space="preserve">  </w:t>
      </w:r>
    </w:p>
    <w:p w14:paraId="5234B136" w14:textId="4A7F3E15" w:rsidR="00520161" w:rsidRPr="00616A76" w:rsidRDefault="00520161" w:rsidP="00616A76">
      <w:pPr>
        <w:pStyle w:val="ListParagraph"/>
        <w:numPr>
          <w:ilvl w:val="0"/>
          <w:numId w:val="3"/>
        </w:numPr>
        <w:rPr>
          <w:lang w:val="en-US"/>
        </w:rPr>
      </w:pPr>
      <w:r>
        <w:rPr>
          <w:lang w:val="en-US"/>
        </w:rPr>
        <w:t>]</w:t>
      </w:r>
    </w:p>
    <w:p w14:paraId="00F6C6E3" w14:textId="77777777" w:rsidR="00C5057C" w:rsidRDefault="00C5057C">
      <w:pPr>
        <w:rPr>
          <w:lang w:val="en-US"/>
        </w:rPr>
      </w:pPr>
    </w:p>
    <w:p w14:paraId="15D88503" w14:textId="4AD2A5E5" w:rsidR="00C5057C" w:rsidRDefault="00520161">
      <w:pPr>
        <w:rPr>
          <w:b/>
          <w:bCs/>
          <w:lang w:val="en-US"/>
        </w:rPr>
      </w:pPr>
      <w:r w:rsidRPr="009B3F63">
        <w:rPr>
          <w:b/>
          <w:bCs/>
          <w:lang w:val="en-US"/>
        </w:rPr>
        <w:t>The law</w:t>
      </w:r>
    </w:p>
    <w:p w14:paraId="0E332F37" w14:textId="06705F2D" w:rsidR="00807E8D" w:rsidRPr="009B3F63" w:rsidRDefault="00807E8D">
      <w:pPr>
        <w:rPr>
          <w:b/>
          <w:bCs/>
          <w:lang w:val="en-US"/>
        </w:rPr>
      </w:pPr>
      <w:r>
        <w:rPr>
          <w:b/>
          <w:bCs/>
          <w:lang w:val="en-US"/>
        </w:rPr>
        <w:t>Health and safety at work</w:t>
      </w:r>
    </w:p>
    <w:p w14:paraId="39BC473A" w14:textId="1CE03756" w:rsidR="00A100CB" w:rsidRDefault="00520161" w:rsidP="00A100CB">
      <w:pPr>
        <w:rPr>
          <w:lang w:val="en-US"/>
        </w:rPr>
      </w:pPr>
      <w:r>
        <w:rPr>
          <w:lang w:val="en-US"/>
        </w:rPr>
        <w:t>You will be aware that under the Management of Health and</w:t>
      </w:r>
      <w:r w:rsidR="009B3F63">
        <w:rPr>
          <w:lang w:val="en-US"/>
        </w:rPr>
        <w:t xml:space="preserve"> </w:t>
      </w:r>
      <w:r w:rsidR="00A100CB">
        <w:rPr>
          <w:lang w:val="en-US"/>
        </w:rPr>
        <w:t>S</w:t>
      </w:r>
      <w:r>
        <w:rPr>
          <w:lang w:val="en-US"/>
        </w:rPr>
        <w:t xml:space="preserve">afety at Work </w:t>
      </w:r>
      <w:r w:rsidR="00A100CB">
        <w:rPr>
          <w:lang w:val="en-US"/>
        </w:rPr>
        <w:t>Regulations</w:t>
      </w:r>
      <w:r>
        <w:rPr>
          <w:lang w:val="en-US"/>
        </w:rPr>
        <w:t xml:space="preserve"> </w:t>
      </w:r>
      <w:r w:rsidR="00A100CB">
        <w:rPr>
          <w:lang w:val="en-US"/>
        </w:rPr>
        <w:t xml:space="preserve">1999 </w:t>
      </w:r>
      <w:r w:rsidR="003F4CF5">
        <w:rPr>
          <w:lang w:val="en-US"/>
        </w:rPr>
        <w:t xml:space="preserve">the </w:t>
      </w:r>
      <w:r w:rsidR="003F4CF5" w:rsidRPr="003F4CF5">
        <w:rPr>
          <w:lang w:val="en-US"/>
        </w:rPr>
        <w:t xml:space="preserve">University is </w:t>
      </w:r>
      <w:r w:rsidR="00A100CB">
        <w:rPr>
          <w:lang w:val="en-US"/>
        </w:rPr>
        <w:t>required as my employer to</w:t>
      </w:r>
      <w:r w:rsidR="00A100CB" w:rsidRPr="00A100CB">
        <w:rPr>
          <w:lang w:val="en-US"/>
        </w:rPr>
        <w:t xml:space="preserve"> make a suitable and sufficient assessment o</w:t>
      </w:r>
      <w:r w:rsidR="00A100CB">
        <w:rPr>
          <w:lang w:val="en-US"/>
        </w:rPr>
        <w:t xml:space="preserve">f </w:t>
      </w:r>
      <w:r w:rsidR="00A100CB" w:rsidRPr="00A100CB">
        <w:rPr>
          <w:lang w:val="en-US"/>
        </w:rPr>
        <w:t>the risks to the health and safety of employees to which they are exposed whilst they are at work</w:t>
      </w:r>
      <w:r w:rsidR="00A100CB">
        <w:rPr>
          <w:lang w:val="en-US"/>
        </w:rPr>
        <w:t xml:space="preserve"> (Regulation 3)</w:t>
      </w:r>
      <w:r w:rsidR="00DE1515">
        <w:rPr>
          <w:lang w:val="en-US"/>
        </w:rPr>
        <w:t>.</w:t>
      </w:r>
      <w:r w:rsidR="00A100CB">
        <w:rPr>
          <w:lang w:val="en-US"/>
        </w:rPr>
        <w:t xml:space="preserve"> </w:t>
      </w:r>
      <w:r w:rsidR="00DE1515">
        <w:rPr>
          <w:lang w:val="en-US"/>
        </w:rPr>
        <w:t>O</w:t>
      </w:r>
      <w:r w:rsidR="008D7A7C">
        <w:rPr>
          <w:lang w:val="en-US"/>
        </w:rPr>
        <w:t xml:space="preserve">utside the workplace I have of course been working from home, associating with a very small number of people and </w:t>
      </w:r>
      <w:r w:rsidR="00B4109C">
        <w:rPr>
          <w:lang w:val="en-US"/>
        </w:rPr>
        <w:t>[</w:t>
      </w:r>
      <w:r w:rsidR="00D349C1" w:rsidRPr="004A6F88">
        <w:rPr>
          <w:highlight w:val="green"/>
          <w:lang w:val="en-US"/>
        </w:rPr>
        <w:t xml:space="preserve">mention </w:t>
      </w:r>
      <w:r w:rsidR="00B4109C" w:rsidRPr="004A6F88">
        <w:rPr>
          <w:highlight w:val="green"/>
          <w:lang w:val="en-US"/>
        </w:rPr>
        <w:t xml:space="preserve">any other relevant </w:t>
      </w:r>
      <w:r w:rsidR="00183DC2" w:rsidRPr="004A6F88">
        <w:rPr>
          <w:highlight w:val="green"/>
          <w:lang w:val="en-US"/>
        </w:rPr>
        <w:t>precautions</w:t>
      </w:r>
      <w:r w:rsidR="00B4109C" w:rsidRPr="004A6F88">
        <w:rPr>
          <w:highlight w:val="green"/>
          <w:lang w:val="en-US"/>
        </w:rPr>
        <w:t xml:space="preserve"> eg getting someone else to do the shopping</w:t>
      </w:r>
      <w:r w:rsidR="00B4109C">
        <w:rPr>
          <w:lang w:val="en-US"/>
        </w:rPr>
        <w:t>]</w:t>
      </w:r>
      <w:r w:rsidR="005C2AFF">
        <w:rPr>
          <w:lang w:val="en-US"/>
        </w:rPr>
        <w:t xml:space="preserve">.  </w:t>
      </w:r>
      <w:r w:rsidR="00F034E0">
        <w:rPr>
          <w:lang w:val="en-US"/>
        </w:rPr>
        <w:t>I request that you fulfill your</w:t>
      </w:r>
      <w:r w:rsidR="005C2AFF">
        <w:rPr>
          <w:lang w:val="en-US"/>
        </w:rPr>
        <w:t xml:space="preserve"> duty to assess </w:t>
      </w:r>
      <w:r w:rsidR="00DE1515">
        <w:rPr>
          <w:lang w:val="en-US"/>
        </w:rPr>
        <w:t>the</w:t>
      </w:r>
      <w:r w:rsidR="005C2AFF">
        <w:rPr>
          <w:lang w:val="en-US"/>
        </w:rPr>
        <w:t xml:space="preserve"> risk to me</w:t>
      </w:r>
      <w:r w:rsidR="003F6908">
        <w:rPr>
          <w:lang w:val="en-US"/>
        </w:rPr>
        <w:t xml:space="preserve"> whilst I am at work</w:t>
      </w:r>
      <w:r w:rsidR="005C2AFF">
        <w:rPr>
          <w:lang w:val="en-US"/>
        </w:rPr>
        <w:t xml:space="preserve"> and take preventative </w:t>
      </w:r>
      <w:r w:rsidR="00850AE0">
        <w:rPr>
          <w:lang w:val="en-US"/>
        </w:rPr>
        <w:t xml:space="preserve">and protective </w:t>
      </w:r>
      <w:r w:rsidR="00F034E0">
        <w:rPr>
          <w:lang w:val="en-US"/>
        </w:rPr>
        <w:t xml:space="preserve">measures by </w:t>
      </w:r>
      <w:r w:rsidR="00850AE0">
        <w:rPr>
          <w:lang w:val="en-US"/>
        </w:rPr>
        <w:t>allow</w:t>
      </w:r>
      <w:r w:rsidR="00F034E0">
        <w:rPr>
          <w:lang w:val="en-US"/>
        </w:rPr>
        <w:t>ing</w:t>
      </w:r>
      <w:r w:rsidR="00850AE0">
        <w:rPr>
          <w:lang w:val="en-US"/>
        </w:rPr>
        <w:t xml:space="preserve"> me to </w:t>
      </w:r>
      <w:r w:rsidR="00713BAB">
        <w:rPr>
          <w:lang w:val="en-US"/>
        </w:rPr>
        <w:t xml:space="preserve">continue to </w:t>
      </w:r>
      <w:r w:rsidR="00850AE0">
        <w:rPr>
          <w:lang w:val="en-US"/>
        </w:rPr>
        <w:t xml:space="preserve">work </w:t>
      </w:r>
      <w:r w:rsidR="00235CE1">
        <w:rPr>
          <w:lang w:val="en-US"/>
        </w:rPr>
        <w:t>remotely</w:t>
      </w:r>
      <w:r w:rsidR="00850AE0">
        <w:rPr>
          <w:lang w:val="en-US"/>
        </w:rPr>
        <w:t>.</w:t>
      </w:r>
    </w:p>
    <w:p w14:paraId="6ECAADC2" w14:textId="7078CE01" w:rsidR="006908FC" w:rsidRDefault="006908FC" w:rsidP="00A100CB">
      <w:pPr>
        <w:rPr>
          <w:lang w:val="en-US"/>
        </w:rPr>
      </w:pPr>
    </w:p>
    <w:p w14:paraId="6583F72B" w14:textId="60B79D68" w:rsidR="006908FC" w:rsidRDefault="003151DB" w:rsidP="00A100CB">
      <w:pPr>
        <w:rPr>
          <w:lang w:val="en-US"/>
        </w:rPr>
      </w:pPr>
      <w:r>
        <w:rPr>
          <w:lang w:val="en-US"/>
        </w:rPr>
        <w:t>As you are aware, y</w:t>
      </w:r>
      <w:r w:rsidR="006908FC">
        <w:rPr>
          <w:lang w:val="en-US"/>
        </w:rPr>
        <w:t xml:space="preserve">ou also have a duty under Regulation 8 to provide me with a procedure </w:t>
      </w:r>
      <w:r w:rsidR="00C078CC">
        <w:rPr>
          <w:lang w:val="en-US"/>
        </w:rPr>
        <w:t xml:space="preserve">to follow in the event of serious and imminent danger </w:t>
      </w:r>
      <w:r w:rsidR="00080050">
        <w:rPr>
          <w:lang w:val="en-US"/>
        </w:rPr>
        <w:t>to</w:t>
      </w:r>
      <w:r w:rsidR="00C078CC">
        <w:rPr>
          <w:lang w:val="en-US"/>
        </w:rPr>
        <w:t xml:space="preserve"> </w:t>
      </w:r>
      <w:r w:rsidR="00B20BA6">
        <w:rPr>
          <w:lang w:val="en-US"/>
        </w:rPr>
        <w:t xml:space="preserve">enable me to stop work in the presence of such a danger and proceed to a place of safety.  </w:t>
      </w:r>
      <w:r w:rsidR="009A1E52">
        <w:rPr>
          <w:lang w:val="en-US"/>
        </w:rPr>
        <w:t xml:space="preserve">I request that you fulfill this duty by allowing me to continue to work </w:t>
      </w:r>
      <w:r w:rsidR="00903E83">
        <w:rPr>
          <w:lang w:val="en-US"/>
        </w:rPr>
        <w:t>remotel</w:t>
      </w:r>
      <w:r w:rsidR="005A5B55">
        <w:rPr>
          <w:lang w:val="en-US"/>
        </w:rPr>
        <w:t>y</w:t>
      </w:r>
      <w:r w:rsidR="009A1E52">
        <w:rPr>
          <w:lang w:val="en-US"/>
        </w:rPr>
        <w:t xml:space="preserve">.  </w:t>
      </w:r>
      <w:r w:rsidR="006908FC">
        <w:rPr>
          <w:lang w:val="en-US"/>
        </w:rPr>
        <w:t xml:space="preserve"> </w:t>
      </w:r>
    </w:p>
    <w:p w14:paraId="6013A1A7" w14:textId="44F0CD14" w:rsidR="0001059C" w:rsidRDefault="0001059C" w:rsidP="00A100CB">
      <w:pPr>
        <w:rPr>
          <w:lang w:val="en-US"/>
        </w:rPr>
      </w:pPr>
    </w:p>
    <w:p w14:paraId="64F842BE" w14:textId="399F976B" w:rsidR="000B4005" w:rsidRPr="00E4708C" w:rsidRDefault="000B4005" w:rsidP="00A100CB">
      <w:pPr>
        <w:rPr>
          <w:b/>
          <w:bCs/>
          <w:lang w:val="en-US"/>
        </w:rPr>
      </w:pPr>
      <w:r w:rsidRPr="00E4708C">
        <w:rPr>
          <w:b/>
          <w:bCs/>
          <w:lang w:val="en-US"/>
        </w:rPr>
        <w:t>Negligence</w:t>
      </w:r>
    </w:p>
    <w:p w14:paraId="0B2BAE9C" w14:textId="2DBA3101" w:rsidR="00BE1B3F" w:rsidRDefault="00DF4D4D" w:rsidP="00A100CB">
      <w:pPr>
        <w:rPr>
          <w:lang w:val="en-US"/>
        </w:rPr>
      </w:pPr>
      <w:r>
        <w:rPr>
          <w:lang w:val="en-US"/>
        </w:rPr>
        <w:t>As my employer you have a</w:t>
      </w:r>
      <w:r w:rsidR="0049415A">
        <w:rPr>
          <w:lang w:val="en-US"/>
        </w:rPr>
        <w:t>n actio</w:t>
      </w:r>
      <w:r w:rsidR="00B04EFA">
        <w:rPr>
          <w:lang w:val="en-US"/>
        </w:rPr>
        <w:t>n</w:t>
      </w:r>
      <w:r w:rsidR="0049415A">
        <w:rPr>
          <w:lang w:val="en-US"/>
        </w:rPr>
        <w:t>able</w:t>
      </w:r>
      <w:r>
        <w:rPr>
          <w:lang w:val="en-US"/>
        </w:rPr>
        <w:t xml:space="preserve"> d</w:t>
      </w:r>
      <w:r w:rsidR="00752BCE">
        <w:rPr>
          <w:lang w:val="en-US"/>
        </w:rPr>
        <w:t>uty of care</w:t>
      </w:r>
      <w:r>
        <w:rPr>
          <w:lang w:val="en-US"/>
        </w:rPr>
        <w:t xml:space="preserve"> to guard against </w:t>
      </w:r>
      <w:r w:rsidR="00752BCE">
        <w:rPr>
          <w:lang w:val="en-US"/>
        </w:rPr>
        <w:t>foreseeab</w:t>
      </w:r>
      <w:r>
        <w:rPr>
          <w:lang w:val="en-US"/>
        </w:rPr>
        <w:t>le</w:t>
      </w:r>
      <w:r w:rsidR="00752BCE">
        <w:rPr>
          <w:lang w:val="en-US"/>
        </w:rPr>
        <w:t xml:space="preserve"> harm</w:t>
      </w:r>
      <w:r>
        <w:rPr>
          <w:lang w:val="en-US"/>
        </w:rPr>
        <w:t xml:space="preserve"> to me</w:t>
      </w:r>
      <w:r w:rsidR="0049415A">
        <w:rPr>
          <w:lang w:val="en-US"/>
        </w:rPr>
        <w:t xml:space="preserve"> as your employee.  As set out above, there is a foreseeable risk of harm to me by way of serious risk of illness from Covid 19</w:t>
      </w:r>
      <w:r w:rsidR="00BE1B3F">
        <w:rPr>
          <w:lang w:val="en-US"/>
        </w:rPr>
        <w:t xml:space="preserve"> if I have to return to working in the workplace</w:t>
      </w:r>
      <w:r w:rsidR="00BB7190">
        <w:rPr>
          <w:lang w:val="en-US"/>
        </w:rPr>
        <w:t xml:space="preserve"> and I believe that you would be in breach of your duty of care to require me to do so</w:t>
      </w:r>
      <w:r w:rsidR="0006191E">
        <w:rPr>
          <w:lang w:val="en-US"/>
        </w:rPr>
        <w:t xml:space="preserve">.  </w:t>
      </w:r>
    </w:p>
    <w:p w14:paraId="3A80BBD6" w14:textId="07A70111" w:rsidR="000B4005" w:rsidRDefault="00BE1B3F" w:rsidP="00A100CB">
      <w:pPr>
        <w:rPr>
          <w:lang w:val="en-US"/>
        </w:rPr>
      </w:pPr>
      <w:r>
        <w:rPr>
          <w:lang w:val="en-US"/>
        </w:rPr>
        <w:t>As evidenced by the UCEA guidance mentioned above, y</w:t>
      </w:r>
      <w:r w:rsidR="0006191E">
        <w:rPr>
          <w:lang w:val="en-US"/>
        </w:rPr>
        <w:t xml:space="preserve">ou are also aware </w:t>
      </w:r>
      <w:r w:rsidR="00B04EFA">
        <w:rPr>
          <w:lang w:val="en-US"/>
        </w:rPr>
        <w:t xml:space="preserve">of the risks to the mental health of staff.  </w:t>
      </w:r>
      <w:r w:rsidR="00BB7190">
        <w:rPr>
          <w:lang w:val="en-US"/>
        </w:rPr>
        <w:t xml:space="preserve">I believe you would be in breach of your duty of care to </w:t>
      </w:r>
      <w:r w:rsidR="00801961">
        <w:rPr>
          <w:lang w:val="en-US"/>
        </w:rPr>
        <w:t xml:space="preserve">require me to resume working in the workplace </w:t>
      </w:r>
      <w:r w:rsidR="00F034E0">
        <w:rPr>
          <w:lang w:val="en-US"/>
        </w:rPr>
        <w:t xml:space="preserve">given the distress this proposal is causing me, </w:t>
      </w:r>
      <w:r w:rsidR="00801961">
        <w:rPr>
          <w:lang w:val="en-US"/>
        </w:rPr>
        <w:t xml:space="preserve">and that any harm to my mental health in these circumstances is foreseeable.  </w:t>
      </w:r>
      <w:r w:rsidR="00961070">
        <w:rPr>
          <w:lang w:val="en-US"/>
        </w:rPr>
        <w:t xml:space="preserve"> </w:t>
      </w:r>
    </w:p>
    <w:p w14:paraId="2CE096E2" w14:textId="77777777" w:rsidR="00F034E0" w:rsidRDefault="00F034E0" w:rsidP="00A100CB">
      <w:pPr>
        <w:rPr>
          <w:lang w:val="en-US"/>
        </w:rPr>
      </w:pPr>
    </w:p>
    <w:p w14:paraId="3F092E4C" w14:textId="34BA9CA0" w:rsidR="00F034E0" w:rsidRPr="00E54A70" w:rsidRDefault="00F034E0" w:rsidP="00A100CB">
      <w:pPr>
        <w:rPr>
          <w:b/>
          <w:lang w:val="en-US"/>
        </w:rPr>
      </w:pPr>
      <w:r w:rsidRPr="00E54A70">
        <w:rPr>
          <w:b/>
          <w:lang w:val="en-US"/>
        </w:rPr>
        <w:t>Whistleblowing</w:t>
      </w:r>
    </w:p>
    <w:p w14:paraId="24A3A340" w14:textId="006370F3" w:rsidR="00F034E0" w:rsidRDefault="007C0698" w:rsidP="00A100CB">
      <w:pPr>
        <w:rPr>
          <w:lang w:val="en-US"/>
        </w:rPr>
      </w:pPr>
      <w:r>
        <w:rPr>
          <w:lang w:val="en-US"/>
        </w:rPr>
        <w:t xml:space="preserve">I would just remind you that I am protected by section </w:t>
      </w:r>
      <w:r w:rsidR="00E54A70">
        <w:rPr>
          <w:lang w:val="en-US"/>
        </w:rPr>
        <w:t>47B Employment Rights Act 1996</w:t>
      </w:r>
      <w:r>
        <w:rPr>
          <w:lang w:val="en-US"/>
        </w:rPr>
        <w:t xml:space="preserve"> from any detriment on the grounds of having </w:t>
      </w:r>
      <w:r w:rsidR="00E54A70">
        <w:rPr>
          <w:lang w:val="en-US"/>
        </w:rPr>
        <w:t>informed you about</w:t>
      </w:r>
      <w:r>
        <w:rPr>
          <w:lang w:val="en-US"/>
        </w:rPr>
        <w:t xml:space="preserve"> these potential breaches of your legal obligations and endangerment of health and safety.  </w:t>
      </w:r>
    </w:p>
    <w:p w14:paraId="65E2BDD0" w14:textId="4698C182" w:rsidR="00801961" w:rsidRDefault="00801961" w:rsidP="00A100CB">
      <w:pPr>
        <w:rPr>
          <w:lang w:val="en-US"/>
        </w:rPr>
      </w:pPr>
    </w:p>
    <w:p w14:paraId="6D44761C" w14:textId="69B2856D" w:rsidR="00801961" w:rsidRDefault="00801961" w:rsidP="00A100CB">
      <w:pPr>
        <w:rPr>
          <w:lang w:val="en-US"/>
        </w:rPr>
      </w:pPr>
      <w:r>
        <w:rPr>
          <w:lang w:val="en-US"/>
        </w:rPr>
        <w:lastRenderedPageBreak/>
        <w:t>I would be grateful to receive</w:t>
      </w:r>
      <w:r w:rsidR="008E3BC8">
        <w:rPr>
          <w:lang w:val="en-US"/>
        </w:rPr>
        <w:t xml:space="preserve"> confirmation that I may continue to work remotely, or</w:t>
      </w:r>
      <w:r>
        <w:rPr>
          <w:lang w:val="en-US"/>
        </w:rPr>
        <w:t xml:space="preserve"> a full </w:t>
      </w:r>
      <w:r w:rsidR="00213C95">
        <w:rPr>
          <w:lang w:val="en-US"/>
        </w:rPr>
        <w:t xml:space="preserve">written </w:t>
      </w:r>
      <w:r>
        <w:rPr>
          <w:lang w:val="en-US"/>
        </w:rPr>
        <w:t xml:space="preserve">response to my concerns as </w:t>
      </w:r>
      <w:r w:rsidR="00213C95">
        <w:rPr>
          <w:lang w:val="en-US"/>
        </w:rPr>
        <w:t>s</w:t>
      </w:r>
      <w:r>
        <w:rPr>
          <w:lang w:val="en-US"/>
        </w:rPr>
        <w:t>et out above, and in the me</w:t>
      </w:r>
      <w:r w:rsidR="00213C95">
        <w:rPr>
          <w:lang w:val="en-US"/>
        </w:rPr>
        <w:t>a</w:t>
      </w:r>
      <w:r>
        <w:rPr>
          <w:lang w:val="en-US"/>
        </w:rPr>
        <w:t xml:space="preserve">ntime for your confirmation that </w:t>
      </w:r>
      <w:r w:rsidR="00213C95">
        <w:rPr>
          <w:lang w:val="en-US"/>
        </w:rPr>
        <w:t>I may continue to work remotely whilst I await this</w:t>
      </w:r>
      <w:r w:rsidR="008E3BC8">
        <w:rPr>
          <w:lang w:val="en-US"/>
        </w:rPr>
        <w:t xml:space="preserve"> response</w:t>
      </w:r>
      <w:r w:rsidR="00213C95">
        <w:rPr>
          <w:lang w:val="en-US"/>
        </w:rPr>
        <w:t xml:space="preserve">.  </w:t>
      </w:r>
    </w:p>
    <w:p w14:paraId="00B58A2E" w14:textId="4F82C98C" w:rsidR="008E3BC8" w:rsidRDefault="008E3BC8" w:rsidP="00A100CB">
      <w:pPr>
        <w:rPr>
          <w:lang w:val="en-US"/>
        </w:rPr>
      </w:pPr>
    </w:p>
    <w:p w14:paraId="677ADA99" w14:textId="6F21039C" w:rsidR="008E3BC8" w:rsidRDefault="008E3BC8" w:rsidP="00A100CB">
      <w:pPr>
        <w:rPr>
          <w:lang w:val="en-US"/>
        </w:rPr>
      </w:pPr>
    </w:p>
    <w:p w14:paraId="60946451" w14:textId="6A82DF66" w:rsidR="008E3BC8" w:rsidRDefault="008E3BC8" w:rsidP="00A100CB">
      <w:pPr>
        <w:rPr>
          <w:lang w:val="en-US"/>
        </w:rPr>
      </w:pPr>
      <w:r>
        <w:rPr>
          <w:lang w:val="en-US"/>
        </w:rPr>
        <w:t>Yours sincerely</w:t>
      </w:r>
    </w:p>
    <w:p w14:paraId="39C14464" w14:textId="46697F3A" w:rsidR="008E3BC8" w:rsidRDefault="008E3BC8" w:rsidP="00A100CB">
      <w:pPr>
        <w:rPr>
          <w:lang w:val="en-US"/>
        </w:rPr>
      </w:pPr>
    </w:p>
    <w:p w14:paraId="5842B82C" w14:textId="77777777" w:rsidR="008E3BC8" w:rsidRDefault="008E3BC8" w:rsidP="00A100CB">
      <w:pPr>
        <w:rPr>
          <w:lang w:val="en-US"/>
        </w:rPr>
      </w:pPr>
    </w:p>
    <w:p w14:paraId="749D289A" w14:textId="4C2B8B10" w:rsidR="00213C95" w:rsidRDefault="00213C95" w:rsidP="00A100CB">
      <w:pPr>
        <w:rPr>
          <w:lang w:val="en-US"/>
        </w:rPr>
      </w:pPr>
    </w:p>
    <w:p w14:paraId="3D82CD0A" w14:textId="77777777" w:rsidR="00213C95" w:rsidRDefault="00213C95" w:rsidP="00A100CB">
      <w:pPr>
        <w:rPr>
          <w:lang w:val="en-US"/>
        </w:rPr>
      </w:pPr>
    </w:p>
    <w:p w14:paraId="06E3C9B5" w14:textId="6BBDE245" w:rsidR="001A3E31" w:rsidRDefault="001A3E31" w:rsidP="00A100CB">
      <w:pPr>
        <w:rPr>
          <w:lang w:val="en-US"/>
        </w:rPr>
      </w:pPr>
    </w:p>
    <w:p w14:paraId="6E9E4FC6" w14:textId="77777777" w:rsidR="001A3E31" w:rsidRDefault="001A3E31" w:rsidP="00A100CB">
      <w:pPr>
        <w:rPr>
          <w:lang w:val="en-US"/>
        </w:rPr>
      </w:pPr>
    </w:p>
    <w:p w14:paraId="344FEC6D" w14:textId="77777777" w:rsidR="0001059C" w:rsidRDefault="0001059C" w:rsidP="00A100CB">
      <w:pPr>
        <w:rPr>
          <w:lang w:val="en-US"/>
        </w:rPr>
      </w:pPr>
    </w:p>
    <w:p w14:paraId="2DEDBB5D" w14:textId="44C6C622" w:rsidR="00A100CB" w:rsidRDefault="00A100CB" w:rsidP="00A100CB">
      <w:pPr>
        <w:rPr>
          <w:lang w:val="en-US"/>
        </w:rPr>
      </w:pPr>
    </w:p>
    <w:p w14:paraId="204165F5" w14:textId="77777777" w:rsidR="00C5057C" w:rsidRDefault="00C5057C">
      <w:pPr>
        <w:rPr>
          <w:lang w:val="en-US"/>
        </w:rPr>
      </w:pPr>
    </w:p>
    <w:p w14:paraId="47F2FCB4" w14:textId="77777777" w:rsidR="00C5057C" w:rsidRDefault="00C5057C">
      <w:pPr>
        <w:rPr>
          <w:lang w:val="en-US"/>
        </w:rPr>
      </w:pPr>
    </w:p>
    <w:p w14:paraId="7B798788" w14:textId="110619F2" w:rsidR="009C2E19" w:rsidRPr="009C2E19" w:rsidRDefault="009C2E19">
      <w:pPr>
        <w:rPr>
          <w:lang w:val="en-US"/>
        </w:rPr>
      </w:pPr>
    </w:p>
    <w:sectPr w:rsidR="009C2E19" w:rsidRPr="009C2E1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578D2"/>
    <w:multiLevelType w:val="hybridMultilevel"/>
    <w:tmpl w:val="DE109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7774A5"/>
    <w:multiLevelType w:val="hybridMultilevel"/>
    <w:tmpl w:val="4C306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931F35"/>
    <w:multiLevelType w:val="hybridMultilevel"/>
    <w:tmpl w:val="BF827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E19"/>
    <w:rsid w:val="0001059C"/>
    <w:rsid w:val="00035DDE"/>
    <w:rsid w:val="0006191E"/>
    <w:rsid w:val="00080050"/>
    <w:rsid w:val="000B4005"/>
    <w:rsid w:val="000C6EA0"/>
    <w:rsid w:val="00105E6F"/>
    <w:rsid w:val="001216AB"/>
    <w:rsid w:val="00124562"/>
    <w:rsid w:val="0012466F"/>
    <w:rsid w:val="00157AC4"/>
    <w:rsid w:val="00162F17"/>
    <w:rsid w:val="00183DC2"/>
    <w:rsid w:val="001A3E31"/>
    <w:rsid w:val="001B5814"/>
    <w:rsid w:val="001F14AC"/>
    <w:rsid w:val="00213C95"/>
    <w:rsid w:val="00235CE1"/>
    <w:rsid w:val="002514FC"/>
    <w:rsid w:val="00255FA3"/>
    <w:rsid w:val="00282DF0"/>
    <w:rsid w:val="002E0246"/>
    <w:rsid w:val="003151DB"/>
    <w:rsid w:val="00322B4A"/>
    <w:rsid w:val="003577F7"/>
    <w:rsid w:val="003940AC"/>
    <w:rsid w:val="003B4734"/>
    <w:rsid w:val="003F4CF5"/>
    <w:rsid w:val="003F6908"/>
    <w:rsid w:val="004016A1"/>
    <w:rsid w:val="0040502F"/>
    <w:rsid w:val="004076B9"/>
    <w:rsid w:val="0042203F"/>
    <w:rsid w:val="004370D6"/>
    <w:rsid w:val="00443514"/>
    <w:rsid w:val="00453480"/>
    <w:rsid w:val="00467A56"/>
    <w:rsid w:val="004835ED"/>
    <w:rsid w:val="0049415A"/>
    <w:rsid w:val="004A6F88"/>
    <w:rsid w:val="004C5297"/>
    <w:rsid w:val="004E762A"/>
    <w:rsid w:val="004F7223"/>
    <w:rsid w:val="00520161"/>
    <w:rsid w:val="0052181D"/>
    <w:rsid w:val="0052706A"/>
    <w:rsid w:val="005322DD"/>
    <w:rsid w:val="005561FF"/>
    <w:rsid w:val="0056267E"/>
    <w:rsid w:val="00583C99"/>
    <w:rsid w:val="005A5B55"/>
    <w:rsid w:val="005C2AFF"/>
    <w:rsid w:val="005D2E0F"/>
    <w:rsid w:val="005D77AE"/>
    <w:rsid w:val="00603CC8"/>
    <w:rsid w:val="00611ADA"/>
    <w:rsid w:val="00616A76"/>
    <w:rsid w:val="00685D16"/>
    <w:rsid w:val="006908FC"/>
    <w:rsid w:val="006D5C0D"/>
    <w:rsid w:val="00713BAB"/>
    <w:rsid w:val="00722692"/>
    <w:rsid w:val="0072336E"/>
    <w:rsid w:val="007355F0"/>
    <w:rsid w:val="00752BCE"/>
    <w:rsid w:val="007C0698"/>
    <w:rsid w:val="007C5870"/>
    <w:rsid w:val="007D00D1"/>
    <w:rsid w:val="007F701C"/>
    <w:rsid w:val="00801961"/>
    <w:rsid w:val="00807E8D"/>
    <w:rsid w:val="00813D8D"/>
    <w:rsid w:val="008143E0"/>
    <w:rsid w:val="008256C0"/>
    <w:rsid w:val="00850AE0"/>
    <w:rsid w:val="008545B9"/>
    <w:rsid w:val="00856DC1"/>
    <w:rsid w:val="00876222"/>
    <w:rsid w:val="008D47F5"/>
    <w:rsid w:val="008D7A7C"/>
    <w:rsid w:val="008E3BC8"/>
    <w:rsid w:val="008E58B9"/>
    <w:rsid w:val="00903E83"/>
    <w:rsid w:val="00961070"/>
    <w:rsid w:val="009637EE"/>
    <w:rsid w:val="009A1E52"/>
    <w:rsid w:val="009B3055"/>
    <w:rsid w:val="009B3F63"/>
    <w:rsid w:val="009C2E19"/>
    <w:rsid w:val="009F4818"/>
    <w:rsid w:val="00A100CB"/>
    <w:rsid w:val="00A72D2F"/>
    <w:rsid w:val="00AC763D"/>
    <w:rsid w:val="00B0258E"/>
    <w:rsid w:val="00B04EFA"/>
    <w:rsid w:val="00B20BA6"/>
    <w:rsid w:val="00B4109C"/>
    <w:rsid w:val="00B63EC5"/>
    <w:rsid w:val="00B73561"/>
    <w:rsid w:val="00B807BF"/>
    <w:rsid w:val="00BB7190"/>
    <w:rsid w:val="00BC1C3B"/>
    <w:rsid w:val="00BD4292"/>
    <w:rsid w:val="00BE0916"/>
    <w:rsid w:val="00BE1B3F"/>
    <w:rsid w:val="00BF6780"/>
    <w:rsid w:val="00C078CC"/>
    <w:rsid w:val="00C15952"/>
    <w:rsid w:val="00C24A03"/>
    <w:rsid w:val="00C3210E"/>
    <w:rsid w:val="00C3390D"/>
    <w:rsid w:val="00C411BC"/>
    <w:rsid w:val="00C5057C"/>
    <w:rsid w:val="00C81C99"/>
    <w:rsid w:val="00C87A32"/>
    <w:rsid w:val="00C936EB"/>
    <w:rsid w:val="00D349C1"/>
    <w:rsid w:val="00D360DA"/>
    <w:rsid w:val="00D65418"/>
    <w:rsid w:val="00D85905"/>
    <w:rsid w:val="00D93DA7"/>
    <w:rsid w:val="00DA5BAA"/>
    <w:rsid w:val="00DD4A04"/>
    <w:rsid w:val="00DE1515"/>
    <w:rsid w:val="00DE2CDF"/>
    <w:rsid w:val="00DF4D4D"/>
    <w:rsid w:val="00E23063"/>
    <w:rsid w:val="00E4708C"/>
    <w:rsid w:val="00E52923"/>
    <w:rsid w:val="00E54A70"/>
    <w:rsid w:val="00E612F2"/>
    <w:rsid w:val="00E65428"/>
    <w:rsid w:val="00E870B3"/>
    <w:rsid w:val="00ED1FE0"/>
    <w:rsid w:val="00ED2EA1"/>
    <w:rsid w:val="00F034E0"/>
    <w:rsid w:val="00F461D4"/>
    <w:rsid w:val="00F640D2"/>
    <w:rsid w:val="00F94567"/>
    <w:rsid w:val="00FB7150"/>
    <w:rsid w:val="00FE4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8842C"/>
  <w15:chartTrackingRefBased/>
  <w15:docId w15:val="{B4AB5E7B-859B-4A0C-B019-EF340EA9E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5428"/>
    <w:rPr>
      <w:color w:val="0563C1" w:themeColor="hyperlink"/>
      <w:u w:val="single"/>
    </w:rPr>
  </w:style>
  <w:style w:type="character" w:customStyle="1" w:styleId="UnresolvedMention1">
    <w:name w:val="Unresolved Mention1"/>
    <w:basedOn w:val="DefaultParagraphFont"/>
    <w:uiPriority w:val="99"/>
    <w:semiHidden/>
    <w:unhideWhenUsed/>
    <w:rsid w:val="00E65428"/>
    <w:rPr>
      <w:color w:val="605E5C"/>
      <w:shd w:val="clear" w:color="auto" w:fill="E1DFDD"/>
    </w:rPr>
  </w:style>
  <w:style w:type="paragraph" w:styleId="ListParagraph">
    <w:name w:val="List Paragraph"/>
    <w:basedOn w:val="Normal"/>
    <w:uiPriority w:val="34"/>
    <w:qFormat/>
    <w:rsid w:val="00616A76"/>
    <w:pPr>
      <w:ind w:left="720"/>
      <w:contextualSpacing/>
    </w:pPr>
  </w:style>
  <w:style w:type="character" w:styleId="CommentReference">
    <w:name w:val="annotation reference"/>
    <w:basedOn w:val="DefaultParagraphFont"/>
    <w:uiPriority w:val="99"/>
    <w:semiHidden/>
    <w:unhideWhenUsed/>
    <w:rsid w:val="00C411BC"/>
    <w:rPr>
      <w:sz w:val="16"/>
      <w:szCs w:val="16"/>
    </w:rPr>
  </w:style>
  <w:style w:type="paragraph" w:styleId="CommentText">
    <w:name w:val="annotation text"/>
    <w:basedOn w:val="Normal"/>
    <w:link w:val="CommentTextChar"/>
    <w:uiPriority w:val="99"/>
    <w:semiHidden/>
    <w:unhideWhenUsed/>
    <w:rsid w:val="00C411BC"/>
    <w:pPr>
      <w:spacing w:line="240" w:lineRule="auto"/>
    </w:pPr>
    <w:rPr>
      <w:sz w:val="20"/>
      <w:szCs w:val="20"/>
    </w:rPr>
  </w:style>
  <w:style w:type="character" w:customStyle="1" w:styleId="CommentTextChar">
    <w:name w:val="Comment Text Char"/>
    <w:basedOn w:val="DefaultParagraphFont"/>
    <w:link w:val="CommentText"/>
    <w:uiPriority w:val="99"/>
    <w:semiHidden/>
    <w:rsid w:val="00C411BC"/>
    <w:rPr>
      <w:sz w:val="20"/>
      <w:szCs w:val="20"/>
    </w:rPr>
  </w:style>
  <w:style w:type="paragraph" w:styleId="CommentSubject">
    <w:name w:val="annotation subject"/>
    <w:basedOn w:val="CommentText"/>
    <w:next w:val="CommentText"/>
    <w:link w:val="CommentSubjectChar"/>
    <w:uiPriority w:val="99"/>
    <w:semiHidden/>
    <w:unhideWhenUsed/>
    <w:rsid w:val="00C411BC"/>
    <w:rPr>
      <w:b/>
      <w:bCs/>
    </w:rPr>
  </w:style>
  <w:style w:type="character" w:customStyle="1" w:styleId="CommentSubjectChar">
    <w:name w:val="Comment Subject Char"/>
    <w:basedOn w:val="CommentTextChar"/>
    <w:link w:val="CommentSubject"/>
    <w:uiPriority w:val="99"/>
    <w:semiHidden/>
    <w:rsid w:val="00C411BC"/>
    <w:rPr>
      <w:b/>
      <w:bCs/>
      <w:sz w:val="20"/>
      <w:szCs w:val="20"/>
    </w:rPr>
  </w:style>
  <w:style w:type="paragraph" w:styleId="BalloonText">
    <w:name w:val="Balloon Text"/>
    <w:basedOn w:val="Normal"/>
    <w:link w:val="BalloonTextChar"/>
    <w:uiPriority w:val="99"/>
    <w:semiHidden/>
    <w:unhideWhenUsed/>
    <w:rsid w:val="00C411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1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408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alama.org.uk/covid-19-medical-risk-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AFEF5E4F0BEB4384AA8846CB6DC54B" ma:contentTypeVersion="4" ma:contentTypeDescription="Create a new document." ma:contentTypeScope="" ma:versionID="e367a9bf3cfc4864ce482554bf78db30">
  <xsd:schema xmlns:xsd="http://www.w3.org/2001/XMLSchema" xmlns:xs="http://www.w3.org/2001/XMLSchema" xmlns:p="http://schemas.microsoft.com/office/2006/metadata/properties" xmlns:ns3="f4f5ca75-ac50-4a35-9995-7b30f562a3ad" targetNamespace="http://schemas.microsoft.com/office/2006/metadata/properties" ma:root="true" ma:fieldsID="4a790fec825ce66ef52c9376374656ed" ns3:_="">
    <xsd:import namespace="f4f5ca75-ac50-4a35-9995-7b30f562a3a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5ca75-ac50-4a35-9995-7b30f562a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FCC26-8B22-48E9-BEAD-4D9CFBDD93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78B056-18D2-4E42-A412-9CCB415E0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5ca75-ac50-4a35-9995-7b30f562a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5D514B-8E47-44FC-9753-5BE243943691}">
  <ds:schemaRefs>
    <ds:schemaRef ds:uri="http://schemas.microsoft.com/sharepoint/v3/contenttype/forms"/>
  </ds:schemaRefs>
</ds:datastoreItem>
</file>

<file path=customXml/itemProps4.xml><?xml version="1.0" encoding="utf-8"?>
<ds:datastoreItem xmlns:ds="http://schemas.openxmlformats.org/officeDocument/2006/customXml" ds:itemID="{285FB85B-588D-4178-8138-0F7F1796B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4</Words>
  <Characters>6413</Characters>
  <Application>Microsoft Office Word</Application>
  <DocSecurity>0</DocSecurity>
  <Lines>53</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Maguire</dc:creator>
  <cp:keywords/>
  <dc:description/>
  <cp:lastModifiedBy>Jones, Hannah</cp:lastModifiedBy>
  <cp:revision>2</cp:revision>
  <dcterms:created xsi:type="dcterms:W3CDTF">2020-09-29T21:37:00Z</dcterms:created>
  <dcterms:modified xsi:type="dcterms:W3CDTF">2020-09-29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AFEF5E4F0BEB4384AA8846CB6DC54B</vt:lpwstr>
  </property>
</Properties>
</file>